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をつくる仕事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をつくる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92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授業をつくる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